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B7AB4" w14:textId="056DEDE4" w:rsidR="001E2207" w:rsidRDefault="0000102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4BFD25" wp14:editId="0F823D83">
                <wp:simplePos x="0" y="0"/>
                <wp:positionH relativeFrom="column">
                  <wp:posOffset>3664585</wp:posOffset>
                </wp:positionH>
                <wp:positionV relativeFrom="paragraph">
                  <wp:posOffset>8779934</wp:posOffset>
                </wp:positionV>
                <wp:extent cx="2456639" cy="299021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639" cy="299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49297" w14:textId="0164114B" w:rsidR="0000102C" w:rsidRPr="00860171" w:rsidRDefault="0000102C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60171">
                              <w:rPr>
                                <w:b/>
                                <w:bCs/>
                                <w:i/>
                                <w:iCs/>
                              </w:rPr>
                              <w:t>(not valid without barangay dry seal</w:t>
                            </w:r>
                            <w:r w:rsidR="00860171" w:rsidRPr="00860171">
                              <w:rPr>
                                <w:b/>
                                <w:bCs/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BFD2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88.55pt;margin-top:691.35pt;width:193.45pt;height:23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" filled="f" stroked="f" strokeweight=".5pt">
                <v:textbox>
                  <w:txbxContent>
                    <w:p w14:paraId="16B49297" w14:textId="0164114B" w:rsidR="0000102C" w:rsidRPr="00860171" w:rsidRDefault="0000102C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860171">
                        <w:rPr>
                          <w:b/>
                          <w:bCs/>
                          <w:i/>
                          <w:iCs/>
                        </w:rPr>
                        <w:t>(not valid without barangay dry seal</w:t>
                      </w:r>
                      <w:r w:rsidR="00860171" w:rsidRPr="00860171">
                        <w:rPr>
                          <w:b/>
                          <w:bCs/>
                          <w:i/>
                          <w:i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7B7AC9" wp14:editId="46D75F08">
                <wp:simplePos x="0" y="0"/>
                <wp:positionH relativeFrom="margin">
                  <wp:posOffset>158115</wp:posOffset>
                </wp:positionH>
                <wp:positionV relativeFrom="margin">
                  <wp:posOffset>-3175</wp:posOffset>
                </wp:positionV>
                <wp:extent cx="6941820" cy="9143365"/>
                <wp:effectExtent l="0" t="0" r="11430" b="1968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9143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B7AFB" w14:textId="77777777" w:rsidR="001E2207" w:rsidRDefault="00961F5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67B7AFC" w14:textId="77777777" w:rsidR="001E2207" w:rsidRDefault="00961F55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epublic of the Philippines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067B7AFD" w14:textId="77777777" w:rsidR="001E2207" w:rsidRDefault="00961F55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City of Manila</w:t>
                            </w:r>
                          </w:p>
                          <w:p w14:paraId="067B7AFE" w14:textId="77777777" w:rsidR="001E2207" w:rsidRDefault="00961F55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Barangay 781 Zone 85 District V</w:t>
                            </w:r>
                          </w:p>
                          <w:p w14:paraId="067B7AFF" w14:textId="516D2445" w:rsidR="001E2207" w:rsidRDefault="00961F55" w:rsidP="00371EF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FFICE OF THE </w:t>
                            </w:r>
                            <w:r w:rsidR="00371E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UNONG BARANGAY</w:t>
                            </w:r>
                          </w:p>
                          <w:p w14:paraId="067B7B00" w14:textId="77777777" w:rsidR="001E2207" w:rsidRDefault="00961F55">
                            <w:pPr>
                              <w:ind w:left="360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67B7B01" w14:textId="77777777" w:rsidR="001E2207" w:rsidRDefault="00961F5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14:paraId="067B7B02" w14:textId="40F3161C" w:rsidR="001E2207" w:rsidRDefault="00961F55" w:rsidP="00371EFA">
                            <w:pPr>
                              <w:pStyle w:val="NoSpacing"/>
                              <w:ind w:left="5040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BARANGAY  CERTIFICATE</w:t>
                            </w:r>
                          </w:p>
                          <w:p w14:paraId="067B7B03" w14:textId="77777777" w:rsidR="001E2207" w:rsidRDefault="00961F55">
                            <w:pPr>
                              <w:pStyle w:val="NoSpacing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67B7B19" w14:textId="77777777" w:rsidR="001E2207" w:rsidRDefault="00961F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67B7B1A" w14:textId="77777777" w:rsidR="001E2207" w:rsidRDefault="001E220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7B7B1B" w14:textId="77777777" w:rsidR="001E2207" w:rsidRDefault="00961F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67B7B1C" w14:textId="51BD2310" w:rsidR="001E2207" w:rsidRPr="007A3875" w:rsidRDefault="00961F55" w:rsidP="00356E5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t xml:space="preserve">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9110F">
                              <w:t xml:space="preserve"> </w:t>
                            </w:r>
                            <w:r w:rsidR="00931CF1">
                              <w:t xml:space="preserve">                      </w:t>
                            </w:r>
                            <w:r w:rsidR="00931CF1" w:rsidRPr="007A3875">
                              <w:rPr>
                                <w:b/>
                                <w:bCs/>
                                <w:u w:val="single"/>
                              </w:rPr>
                              <w:t xml:space="preserve">   </w:t>
                            </w:r>
                          </w:p>
                          <w:p w14:paraId="067B7B1D" w14:textId="50AC77AE" w:rsidR="001E2207" w:rsidRDefault="001E220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A10CFB" w14:textId="77777777" w:rsidR="006B3685" w:rsidRDefault="00961F5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25082E1D" w14:textId="77777777" w:rsidR="006B3685" w:rsidRDefault="006B368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3A12CA" w14:textId="77777777" w:rsidR="006B3685" w:rsidRDefault="006B368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E7E2AC" w14:textId="77777777" w:rsidR="006B3685" w:rsidRDefault="006B368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440BDD" w14:textId="77777777" w:rsidR="006B3685" w:rsidRDefault="006B368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F285E0" w14:textId="77777777" w:rsidR="006B3685" w:rsidRDefault="006B368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F929F0" w14:textId="77777777" w:rsidR="006B3685" w:rsidRDefault="006B368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88AC53" w14:textId="77777777" w:rsidR="006B3685" w:rsidRDefault="006B368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38B64F" w14:textId="77777777" w:rsidR="006B3685" w:rsidRDefault="006B368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DC644A" w14:textId="77777777" w:rsidR="006B3685" w:rsidRDefault="006B368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75FD95" w14:textId="77777777" w:rsidR="006B3685" w:rsidRDefault="006B368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553D3E" w14:textId="77777777" w:rsidR="006B3685" w:rsidRDefault="006B368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78EFA0" w14:textId="0693C0DE" w:rsidR="004B6C11" w:rsidRDefault="00961F55" w:rsidP="006B3685">
                            <w:pPr>
                              <w:pStyle w:val="NoSpacing"/>
                              <w:ind w:left="7200"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Hlk129524369"/>
                          </w:p>
                          <w:p w14:paraId="6D5AC8AE" w14:textId="77777777" w:rsidR="00362FE1" w:rsidRDefault="00362FE1" w:rsidP="006B3685">
                            <w:pPr>
                              <w:pStyle w:val="NoSpacing"/>
                              <w:ind w:left="7200"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7B7B1E" w14:textId="2960F234" w:rsidR="001E2207" w:rsidRDefault="00961F55" w:rsidP="006B3685">
                            <w:pPr>
                              <w:pStyle w:val="NoSpacing"/>
                              <w:ind w:left="7200" w:firstLine="72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OLITO S. DIAZ</w:t>
                            </w:r>
                            <w:bookmarkEnd w:id="0"/>
                          </w:p>
                          <w:p w14:paraId="067B7B1F" w14:textId="77777777" w:rsidR="001E2207" w:rsidRDefault="00961F55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Punong Barangay</w:t>
                            </w:r>
                          </w:p>
                          <w:p w14:paraId="067B7B20" w14:textId="2077F4C8" w:rsidR="001E2207" w:rsidRDefault="00961F55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 w:rsidR="00371EFA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 w:rsidR="0000102C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F64F9C" wp14:editId="6858DAED">
                                  <wp:extent cx="1028700" cy="1619250"/>
                                  <wp:effectExtent l="133350" t="114300" r="133350" b="171450"/>
                                  <wp:docPr id="10" name="Picture 10" descr="A picture containing text, person,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picture containing text, person, indoor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alphaModFix amt="6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003" r="4257" b="194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700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  <w:t xml:space="preserve">          </w:t>
                            </w:r>
                          </w:p>
                          <w:p w14:paraId="220E16C5" w14:textId="77777777" w:rsidR="00C245EC" w:rsidRDefault="00961F55">
                            <w:pPr>
                              <w:pStyle w:val="NoSpacing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</w:p>
                          <w:p w14:paraId="067B7B21" w14:textId="2F95D4B6" w:rsidR="001E2207" w:rsidRDefault="00961F55">
                            <w:pPr>
                              <w:pStyle w:val="NoSpacing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</w:p>
                          <w:p w14:paraId="067B7B22" w14:textId="2181EBA6" w:rsidR="001E2207" w:rsidRDefault="00961F55" w:rsidP="00371EFA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                                                                                    </w:t>
                            </w:r>
                            <w:r w:rsidR="00597536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bookmarkStart w:id="2" w:name="_Hlk130392918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bookmarkEnd w:id="2"/>
                          </w:p>
                          <w:p w14:paraId="067B7B23" w14:textId="77777777" w:rsidR="001E2207" w:rsidRDefault="00961F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</w:p>
                          <w:p w14:paraId="067B7B24" w14:textId="614F4217" w:rsidR="001E2207" w:rsidRDefault="00961F55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bookmarkStart w:id="3" w:name="_Hlk135299796"/>
                          </w:p>
                          <w:bookmarkEnd w:id="3"/>
                          <w:p w14:paraId="067B7B25" w14:textId="77777777" w:rsidR="001E2207" w:rsidRDefault="00961F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67B7B26" w14:textId="77777777" w:rsidR="001E2207" w:rsidRDefault="00961F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67B7B27" w14:textId="77777777" w:rsidR="001E2207" w:rsidRDefault="001E220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7B7B28" w14:textId="77777777" w:rsidR="001E2207" w:rsidRDefault="001E220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7B7B29" w14:textId="77777777" w:rsidR="001E2207" w:rsidRDefault="001E220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7B7B2A" w14:textId="77777777" w:rsidR="001E2207" w:rsidRDefault="00961F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67B7B2B" w14:textId="77777777" w:rsidR="001E2207" w:rsidRDefault="00961F55">
                            <w:pPr>
                              <w:pStyle w:val="NoSpacing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not valid without Barangay Seal)</w:t>
                            </w:r>
                          </w:p>
                          <w:p w14:paraId="067B7B2C" w14:textId="77777777" w:rsidR="001E2207" w:rsidRDefault="001E220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7B7B2D" w14:textId="77777777" w:rsidR="001E2207" w:rsidRDefault="00961F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67B7B2E" w14:textId="77777777" w:rsidR="001E2207" w:rsidRDefault="00961F55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67B7B2F" w14:textId="77777777" w:rsidR="001E2207" w:rsidRDefault="00961F55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67B7B30" w14:textId="77777777" w:rsidR="001E2207" w:rsidRDefault="001E2207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7B7B31" w14:textId="77777777" w:rsidR="001E2207" w:rsidRDefault="00961F55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B7AC9" id="Rectangle 3" o:spid="_x0000_s1027" style="position:absolute;margin-left:12.45pt;margin-top:-.25pt;width:546.6pt;height:71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" fillcolor="white [3201]" strokecolor="black [3200]" strokeweight="1pt">
                <v:textbox>
                  <w:txbxContent>
                    <w:p w14:paraId="067B7AFB" w14:textId="77777777" w:rsidR="001E2207" w:rsidRDefault="00961F5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67B7AFC" w14:textId="77777777" w:rsidR="001E2207" w:rsidRDefault="00961F55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t xml:space="preserve">                                                                                 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epublic of the Philippines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  <w:p w14:paraId="067B7AFD" w14:textId="77777777" w:rsidR="001E2207" w:rsidRDefault="00961F55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City of Manila</w:t>
                      </w:r>
                    </w:p>
                    <w:p w14:paraId="067B7AFE" w14:textId="77777777" w:rsidR="001E2207" w:rsidRDefault="00961F55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Barangay 781 Zone 85 District V</w:t>
                      </w:r>
                    </w:p>
                    <w:p w14:paraId="067B7AFF" w14:textId="516D2445" w:rsidR="001E2207" w:rsidRDefault="00961F55" w:rsidP="00371EF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OFFICE OF THE </w:t>
                      </w:r>
                      <w:r w:rsidR="00371EF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UNONG BARANGAY</w:t>
                      </w:r>
                    </w:p>
                    <w:p w14:paraId="067B7B00" w14:textId="77777777" w:rsidR="001E2207" w:rsidRDefault="00961F55">
                      <w:pPr>
                        <w:ind w:left="360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067B7B01" w14:textId="77777777" w:rsidR="001E2207" w:rsidRDefault="00961F55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</w:t>
                      </w:r>
                    </w:p>
                    <w:p w14:paraId="067B7B02" w14:textId="40F3161C" w:rsidR="001E2207" w:rsidRDefault="00961F55" w:rsidP="00371EFA">
                      <w:pPr>
                        <w:pStyle w:val="NoSpacing"/>
                        <w:ind w:left="5040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BARANGAY  CERTIFICATE</w:t>
                      </w:r>
                    </w:p>
                    <w:p w14:paraId="067B7B03" w14:textId="77777777" w:rsidR="001E2207" w:rsidRDefault="00961F55">
                      <w:pPr>
                        <w:pStyle w:val="NoSpacing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  <w:p w14:paraId="067B7B19" w14:textId="77777777" w:rsidR="001E2207" w:rsidRDefault="00961F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67B7B1A" w14:textId="77777777" w:rsidR="001E2207" w:rsidRDefault="001E220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67B7B1B" w14:textId="77777777" w:rsidR="001E2207" w:rsidRDefault="00961F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67B7B1C" w14:textId="51BD2310" w:rsidR="001E2207" w:rsidRPr="007A3875" w:rsidRDefault="00961F55" w:rsidP="00356E50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t xml:space="preserve">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9110F">
                        <w:t xml:space="preserve"> </w:t>
                      </w:r>
                      <w:r w:rsidR="00931CF1">
                        <w:t xml:space="preserve">                      </w:t>
                      </w:r>
                      <w:r w:rsidR="00931CF1" w:rsidRPr="007A3875">
                        <w:rPr>
                          <w:b/>
                          <w:bCs/>
                          <w:u w:val="single"/>
                        </w:rPr>
                        <w:t xml:space="preserve">   </w:t>
                      </w:r>
                    </w:p>
                    <w:p w14:paraId="067B7B1D" w14:textId="50AC77AE" w:rsidR="001E2207" w:rsidRDefault="001E220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4A10CFB" w14:textId="77777777" w:rsidR="006B3685" w:rsidRDefault="00961F55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25082E1D" w14:textId="77777777" w:rsidR="006B3685" w:rsidRDefault="006B3685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6B3A12CA" w14:textId="77777777" w:rsidR="006B3685" w:rsidRDefault="006B3685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60E7E2AC" w14:textId="77777777" w:rsidR="006B3685" w:rsidRDefault="006B3685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1D440BDD" w14:textId="77777777" w:rsidR="006B3685" w:rsidRDefault="006B3685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37F285E0" w14:textId="77777777" w:rsidR="006B3685" w:rsidRDefault="006B3685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14F929F0" w14:textId="77777777" w:rsidR="006B3685" w:rsidRDefault="006B3685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3888AC53" w14:textId="77777777" w:rsidR="006B3685" w:rsidRDefault="006B3685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5238B64F" w14:textId="77777777" w:rsidR="006B3685" w:rsidRDefault="006B3685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52DC644A" w14:textId="77777777" w:rsidR="006B3685" w:rsidRDefault="006B3685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6175FD95" w14:textId="77777777" w:rsidR="006B3685" w:rsidRDefault="006B3685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19553D3E" w14:textId="77777777" w:rsidR="006B3685" w:rsidRDefault="006B3685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2478EFA0" w14:textId="0693C0DE" w:rsidR="004B6C11" w:rsidRDefault="00961F55" w:rsidP="006B3685">
                      <w:pPr>
                        <w:pStyle w:val="NoSpacing"/>
                        <w:ind w:left="7200"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bookmarkStart w:id="4" w:name="_Hlk129524369"/>
                    </w:p>
                    <w:p w14:paraId="6D5AC8AE" w14:textId="77777777" w:rsidR="00362FE1" w:rsidRDefault="00362FE1" w:rsidP="006B3685">
                      <w:pPr>
                        <w:pStyle w:val="NoSpacing"/>
                        <w:ind w:left="7200" w:firstLine="720"/>
                        <w:rPr>
                          <w:sz w:val="28"/>
                          <w:szCs w:val="28"/>
                        </w:rPr>
                      </w:pPr>
                    </w:p>
                    <w:p w14:paraId="067B7B1E" w14:textId="2960F234" w:rsidR="001E2207" w:rsidRDefault="00961F55" w:rsidP="006B3685">
                      <w:pPr>
                        <w:pStyle w:val="NoSpacing"/>
                        <w:ind w:left="7200" w:firstLine="720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NOLITO S. DIAZ</w:t>
                      </w:r>
                      <w:bookmarkEnd w:id="4"/>
                    </w:p>
                    <w:p w14:paraId="067B7B1F" w14:textId="77777777" w:rsidR="001E2207" w:rsidRDefault="00961F55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Punong Barangay</w:t>
                      </w:r>
                    </w:p>
                    <w:p w14:paraId="067B7B20" w14:textId="2077F4C8" w:rsidR="001E2207" w:rsidRDefault="00961F55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 w:rsidR="00371EFA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 w:rsidR="0000102C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4F64F9C" wp14:editId="6858DAED">
                            <wp:extent cx="1028700" cy="1619250"/>
                            <wp:effectExtent l="133350" t="114300" r="133350" b="171450"/>
                            <wp:docPr id="10" name="Picture 10" descr="A picture containing text, person,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picture containing text, person, indoor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alphaModFix amt="6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003" r="4257" b="194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8700" cy="1619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bookmarkStart w:id="5" w:name="_GoBack"/>
                      <w:bookmarkEnd w:id="5"/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  <w:t xml:space="preserve">          </w:t>
                      </w:r>
                    </w:p>
                    <w:p w14:paraId="220E16C5" w14:textId="77777777" w:rsidR="00C245EC" w:rsidRDefault="00961F55">
                      <w:pPr>
                        <w:pStyle w:val="NoSpacing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</w:p>
                    <w:p w14:paraId="067B7B21" w14:textId="2F95D4B6" w:rsidR="001E2207" w:rsidRDefault="00961F55">
                      <w:pPr>
                        <w:pStyle w:val="NoSpacing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</w:p>
                    <w:p w14:paraId="067B7B22" w14:textId="2181EBA6" w:rsidR="001E2207" w:rsidRDefault="00961F55" w:rsidP="00371EFA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                                                                                       </w:t>
                      </w:r>
                      <w:r w:rsidR="00597536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bookmarkStart w:id="6" w:name="_Hlk130392918"/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bookmarkEnd w:id="6"/>
                    </w:p>
                    <w:p w14:paraId="067B7B23" w14:textId="77777777" w:rsidR="001E2207" w:rsidRDefault="00961F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</w:p>
                    <w:p w14:paraId="067B7B24" w14:textId="614F4217" w:rsidR="001E2207" w:rsidRDefault="00961F55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</w:t>
                      </w:r>
                      <w:bookmarkStart w:id="7" w:name="_Hlk135299796"/>
                    </w:p>
                    <w:bookmarkEnd w:id="7"/>
                    <w:p w14:paraId="067B7B25" w14:textId="77777777" w:rsidR="001E2207" w:rsidRDefault="00961F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67B7B26" w14:textId="77777777" w:rsidR="001E2207" w:rsidRDefault="00961F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67B7B27" w14:textId="77777777" w:rsidR="001E2207" w:rsidRDefault="001E220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67B7B28" w14:textId="77777777" w:rsidR="001E2207" w:rsidRDefault="001E220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67B7B29" w14:textId="77777777" w:rsidR="001E2207" w:rsidRDefault="001E220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67B7B2A" w14:textId="77777777" w:rsidR="001E2207" w:rsidRDefault="00961F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67B7B2B" w14:textId="77777777" w:rsidR="001E2207" w:rsidRDefault="00961F55">
                      <w:pPr>
                        <w:pStyle w:val="NoSpacing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not valid without Barangay Seal)</w:t>
                      </w:r>
                    </w:p>
                    <w:p w14:paraId="067B7B2C" w14:textId="77777777" w:rsidR="001E2207" w:rsidRDefault="001E220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67B7B2D" w14:textId="77777777" w:rsidR="001E2207" w:rsidRDefault="00961F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67B7B2E" w14:textId="77777777" w:rsidR="001E2207" w:rsidRDefault="00961F55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67B7B2F" w14:textId="77777777" w:rsidR="001E2207" w:rsidRDefault="00961F55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67B7B30" w14:textId="77777777" w:rsidR="001E2207" w:rsidRDefault="001E2207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</w:p>
                    <w:p w14:paraId="067B7B31" w14:textId="77777777" w:rsidR="001E2207" w:rsidRDefault="00961F55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336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CA4F3" wp14:editId="05316811">
                <wp:simplePos x="0" y="0"/>
                <wp:positionH relativeFrom="column">
                  <wp:posOffset>2792139</wp:posOffset>
                </wp:positionH>
                <wp:positionV relativeFrom="paragraph">
                  <wp:posOffset>2378046</wp:posOffset>
                </wp:positionV>
                <wp:extent cx="3905693" cy="3522921"/>
                <wp:effectExtent l="0" t="0" r="19050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693" cy="3522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3C7158" w14:textId="77777777" w:rsidR="00333619" w:rsidRDefault="00333619" w:rsidP="003336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O WHOM IT MAY CONCERN:</w:t>
                            </w:r>
                          </w:p>
                          <w:p w14:paraId="31D50C52" w14:textId="6771A513" w:rsidR="00333619" w:rsidRDefault="00333619" w:rsidP="00333619">
                            <w:pPr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is is to certify that </w:t>
                            </w:r>
                            <w:r w:rsidR="00650F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OMEO L. MANZANO JR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3F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5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years old is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onafi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esident and registered voter of this barangay with postal address a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35</w:t>
                            </w:r>
                            <w:r w:rsidR="00E43F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43F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NT. 1</w:t>
                            </w:r>
                            <w:r w:rsidR="009B013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PASIGLIN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ST., STA. ANA, MANILA.</w:t>
                            </w:r>
                          </w:p>
                          <w:p w14:paraId="554666FA" w14:textId="30696A0E" w:rsidR="00333619" w:rsidRDefault="00333619" w:rsidP="00333619">
                            <w:pPr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is certification is issued upon the request of the above-mentioned for his/her</w:t>
                            </w:r>
                            <w:r w:rsidR="009B01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PROBATION REQUIREM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nd for whatever legal purpose it may serve. </w:t>
                            </w:r>
                          </w:p>
                          <w:p w14:paraId="08E95FB6" w14:textId="77777777" w:rsidR="00333619" w:rsidRDefault="00333619" w:rsidP="00333619">
                            <w:pPr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C098941" w14:textId="77777777" w:rsidR="00333619" w:rsidRDefault="00333619" w:rsidP="00333619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4E36F0A" w14:textId="2679F99B" w:rsidR="00333619" w:rsidRDefault="00333619" w:rsidP="00333619">
                            <w:pPr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Given thi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 </w:t>
                            </w:r>
                            <w:r w:rsidR="009B01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th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ay o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 </w:t>
                            </w:r>
                            <w:r w:rsidR="009B01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July</w:t>
                            </w:r>
                            <w:r w:rsidRPr="00166A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2023</w:t>
                            </w:r>
                          </w:p>
                          <w:p w14:paraId="7E3D6F7A" w14:textId="77777777" w:rsidR="00333619" w:rsidRDefault="0033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A4F3" id="Text Box 6" o:spid="_x0000_s1028" type="#_x0000_t202" style="position:absolute;margin-left:219.85pt;margin-top:187.25pt;width:307.55pt;height:277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" fillcolor="white [3201]" strokecolor="white [3212]" strokeweight=".5pt">
                <v:textbox>
                  <w:txbxContent>
                    <w:p w14:paraId="283C7158" w14:textId="77777777" w:rsidR="00333619" w:rsidRDefault="00333619" w:rsidP="003336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O WHOM IT MAY CONCERN:</w:t>
                      </w:r>
                    </w:p>
                    <w:p w14:paraId="31D50C52" w14:textId="6771A513" w:rsidR="00333619" w:rsidRDefault="00333619" w:rsidP="00333619">
                      <w:pPr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is is to certify that </w:t>
                      </w:r>
                      <w:r w:rsidR="00650F4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ROMEO L. MANZANO JR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43F8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5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years old is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onafi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esident and registered voter of this barangay with postal address a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235</w:t>
                      </w:r>
                      <w:r w:rsidR="00E43F8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43F8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INT. 1</w:t>
                      </w:r>
                      <w:r w:rsidR="009B013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PASIGLIN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ST., STA. ANA, MANILA.</w:t>
                      </w:r>
                    </w:p>
                    <w:p w14:paraId="554666FA" w14:textId="30696A0E" w:rsidR="00333619" w:rsidRDefault="00333619" w:rsidP="00333619">
                      <w:pPr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is certification is issued upon the request of the above-mentioned for his/her</w:t>
                      </w:r>
                      <w:r w:rsidR="009B01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PROBATION REQUIREMENT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nd for whatever legal purpose it may serve. </w:t>
                      </w:r>
                    </w:p>
                    <w:p w14:paraId="08E95FB6" w14:textId="77777777" w:rsidR="00333619" w:rsidRDefault="00333619" w:rsidP="00333619">
                      <w:pPr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C098941" w14:textId="77777777" w:rsidR="00333619" w:rsidRDefault="00333619" w:rsidP="00333619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4E36F0A" w14:textId="2679F99B" w:rsidR="00333619" w:rsidRDefault="00333619" w:rsidP="00333619">
                      <w:pPr>
                        <w:ind w:firstLine="7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Given this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 </w:t>
                      </w:r>
                      <w:r w:rsidR="009B0130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th 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ay of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 </w:t>
                      </w:r>
                      <w:r w:rsidR="009B0130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July</w:t>
                      </w:r>
                      <w:r w:rsidRPr="00166A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2023</w:t>
                      </w:r>
                    </w:p>
                    <w:p w14:paraId="7E3D6F7A" w14:textId="77777777" w:rsidR="00333619" w:rsidRDefault="00333619"/>
                  </w:txbxContent>
                </v:textbox>
              </v:shape>
            </w:pict>
          </mc:Fallback>
        </mc:AlternateContent>
      </w:r>
      <w:r w:rsidR="00C245EC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7B7AC7" wp14:editId="59184151">
                <wp:simplePos x="0" y="0"/>
                <wp:positionH relativeFrom="column">
                  <wp:posOffset>208280</wp:posOffset>
                </wp:positionH>
                <wp:positionV relativeFrom="paragraph">
                  <wp:posOffset>1552575</wp:posOffset>
                </wp:positionV>
                <wp:extent cx="2320290" cy="7487285"/>
                <wp:effectExtent l="0" t="0" r="22860" b="18415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7487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B7AD8" w14:textId="77777777" w:rsidR="001E2207" w:rsidRDefault="00961F5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CHAIRMAN</w:t>
                            </w:r>
                          </w:p>
                          <w:p w14:paraId="067B7AD9" w14:textId="77777777" w:rsidR="001E2207" w:rsidRDefault="001E22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067B7ADA" w14:textId="77777777" w:rsidR="001E2207" w:rsidRDefault="00961F5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bookmarkStart w:id="8" w:name="_Hlk136512342"/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MANOLITO S. DIAZ</w:t>
                            </w:r>
                          </w:p>
                          <w:p w14:paraId="067B7ADB" w14:textId="77777777" w:rsidR="001E2207" w:rsidRDefault="001E22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067B7ADC" w14:textId="77777777" w:rsidR="001E2207" w:rsidRDefault="00961F5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ANGGUNIAN MEMBERS</w:t>
                            </w:r>
                          </w:p>
                          <w:p w14:paraId="067B7ADD" w14:textId="1947EA70" w:rsidR="001E2207" w:rsidRDefault="008D1AB9" w:rsidP="008D1AB9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           </w:t>
                            </w:r>
                          </w:p>
                          <w:p w14:paraId="067B7ADE" w14:textId="77777777" w:rsidR="001E2207" w:rsidRDefault="00961F5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ALICIA M. NATIVIDAD                       </w:t>
                            </w:r>
                          </w:p>
                          <w:p w14:paraId="067B7ADF" w14:textId="77777777" w:rsidR="001E2207" w:rsidRDefault="00961F5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hairman, Committee on Violence   Against Women &amp; Children</w:t>
                            </w:r>
                          </w:p>
                          <w:p w14:paraId="067B7AE0" w14:textId="77777777" w:rsidR="001E2207" w:rsidRDefault="001E22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67B7AE1" w14:textId="77777777" w:rsidR="001E2207" w:rsidRDefault="00961F5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MARK J. BRIONES</w:t>
                            </w:r>
                          </w:p>
                          <w:p w14:paraId="067B7AE2" w14:textId="77777777" w:rsidR="001E2207" w:rsidRDefault="00961F5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hairman, Committee on Bids and Awards</w:t>
                            </w:r>
                          </w:p>
                          <w:p w14:paraId="067B7AE3" w14:textId="77777777" w:rsidR="001E2207" w:rsidRDefault="001E22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67B7AE4" w14:textId="77777777" w:rsidR="001E2207" w:rsidRDefault="00961F5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ROGELIO B. ARANETA</w:t>
                            </w:r>
                          </w:p>
                          <w:p w14:paraId="067B7AE5" w14:textId="77777777" w:rsidR="001E2207" w:rsidRDefault="00961F5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hairman, Committee on Peace &amp; Order</w:t>
                            </w:r>
                          </w:p>
                          <w:p w14:paraId="067B7AE6" w14:textId="77777777" w:rsidR="001E2207" w:rsidRDefault="001E22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67B7AE7" w14:textId="77777777" w:rsidR="001E2207" w:rsidRDefault="00961F5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CHRISTOPHER L. ESTACIO</w:t>
                            </w:r>
                          </w:p>
                          <w:p w14:paraId="067B7AE8" w14:textId="77777777" w:rsidR="001E2207" w:rsidRDefault="00961F5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hairman, Committee on Appropriation</w:t>
                            </w:r>
                          </w:p>
                          <w:p w14:paraId="067B7AE9" w14:textId="77777777" w:rsidR="001E2207" w:rsidRDefault="00961F5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nd Committee on Health</w:t>
                            </w:r>
                          </w:p>
                          <w:p w14:paraId="067B7AEA" w14:textId="77777777" w:rsidR="001E2207" w:rsidRDefault="001E22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67B7AEB" w14:textId="77777777" w:rsidR="001E2207" w:rsidRDefault="00961F5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NTHONY G. PANTOJA</w:t>
                            </w:r>
                          </w:p>
                          <w:p w14:paraId="067B7AEC" w14:textId="77777777" w:rsidR="001E2207" w:rsidRDefault="00961F5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hairman, Committee on Infrastructure and Committee on Clean &amp; Green</w:t>
                            </w:r>
                          </w:p>
                          <w:p w14:paraId="067B7AED" w14:textId="77777777" w:rsidR="001E2207" w:rsidRDefault="001E22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67B7AEE" w14:textId="77777777" w:rsidR="001E2207" w:rsidRDefault="00961F5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RIGOBERTO C. LEONOR</w:t>
                            </w:r>
                          </w:p>
                          <w:p w14:paraId="067B7AEF" w14:textId="77777777" w:rsidR="001E2207" w:rsidRDefault="00961F5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hairman, Committee on Sports</w:t>
                            </w:r>
                          </w:p>
                          <w:p w14:paraId="067B7AF0" w14:textId="77777777" w:rsidR="001E2207" w:rsidRDefault="00961F5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nd Committee on Environment</w:t>
                            </w:r>
                          </w:p>
                          <w:p w14:paraId="067B7AF1" w14:textId="77777777" w:rsidR="001E2207" w:rsidRDefault="001E22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67B7AF2" w14:textId="77777777" w:rsidR="001E2207" w:rsidRDefault="00961F5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JOAN PAULINE P. YPOL</w:t>
                            </w:r>
                          </w:p>
                          <w:p w14:paraId="067B7AF3" w14:textId="77777777" w:rsidR="001E2207" w:rsidRDefault="00961F5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K CHAIRMAN</w:t>
                            </w:r>
                          </w:p>
                          <w:p w14:paraId="067B7AF4" w14:textId="77777777" w:rsidR="001E2207" w:rsidRDefault="00961F5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hairman, Committee on Youth Development</w:t>
                            </w:r>
                          </w:p>
                          <w:p w14:paraId="067B7AF5" w14:textId="77777777" w:rsidR="001E2207" w:rsidRDefault="001E22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67B7AF6" w14:textId="77777777" w:rsidR="001E2207" w:rsidRDefault="00961F5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RONA ANN C. ROXAS</w:t>
                            </w:r>
                          </w:p>
                          <w:p w14:paraId="067B7AF7" w14:textId="77777777" w:rsidR="001E2207" w:rsidRDefault="00961F5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arangay Secretary</w:t>
                            </w:r>
                          </w:p>
                          <w:p w14:paraId="067B7AF8" w14:textId="77777777" w:rsidR="001E2207" w:rsidRDefault="001E22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67B7AF9" w14:textId="77777777" w:rsidR="001E2207" w:rsidRDefault="00961F5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ELLEN S. ZOLETA</w:t>
                            </w:r>
                          </w:p>
                          <w:p w14:paraId="067B7AFA" w14:textId="77777777" w:rsidR="001E2207" w:rsidRDefault="00961F5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arangay </w:t>
                            </w:r>
                            <w:bookmarkEnd w:id="8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reas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B7AC7" id="Rectangle 5" o:spid="_x0000_s1029" style="position:absolute;margin-left:16.4pt;margin-top:122.25pt;width:182.7pt;height:589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" filled="f" strokecolor="#1f3763 [1604]" strokeweight="1pt">
                <v:textbox>
                  <w:txbxContent>
                    <w:p w14:paraId="067B7AD8" w14:textId="77777777" w:rsidR="001E2207" w:rsidRDefault="00961F55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CHAIRMAN</w:t>
                      </w:r>
                    </w:p>
                    <w:p w14:paraId="067B7AD9" w14:textId="77777777" w:rsidR="001E2207" w:rsidRDefault="001E2207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067B7ADA" w14:textId="77777777" w:rsidR="001E2207" w:rsidRDefault="00961F55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bookmarkStart w:id="9" w:name="_Hlk136512342"/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MANOLITO S. DIAZ</w:t>
                      </w:r>
                    </w:p>
                    <w:p w14:paraId="067B7ADB" w14:textId="77777777" w:rsidR="001E2207" w:rsidRDefault="001E2207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067B7ADC" w14:textId="77777777" w:rsidR="001E2207" w:rsidRDefault="00961F55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SANGGUNIAN MEMBERS</w:t>
                      </w:r>
                    </w:p>
                    <w:p w14:paraId="067B7ADD" w14:textId="1947EA70" w:rsidR="001E2207" w:rsidRDefault="008D1AB9" w:rsidP="008D1AB9">
                      <w:pPr>
                        <w:pStyle w:val="NoSpacing"/>
                        <w:jc w:val="right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            </w:t>
                      </w:r>
                    </w:p>
                    <w:p w14:paraId="067B7ADE" w14:textId="77777777" w:rsidR="001E2207" w:rsidRDefault="00961F55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ALICIA M. NATIVIDAD                       </w:t>
                      </w:r>
                    </w:p>
                    <w:p w14:paraId="067B7ADF" w14:textId="77777777" w:rsidR="001E2207" w:rsidRDefault="00961F55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hairman, Committee on Violence   Against Women &amp; Children</w:t>
                      </w:r>
                    </w:p>
                    <w:p w14:paraId="067B7AE0" w14:textId="77777777" w:rsidR="001E2207" w:rsidRDefault="001E22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67B7AE1" w14:textId="77777777" w:rsidR="001E2207" w:rsidRDefault="00961F55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MARK J. BRIONES</w:t>
                      </w:r>
                    </w:p>
                    <w:p w14:paraId="067B7AE2" w14:textId="77777777" w:rsidR="001E2207" w:rsidRDefault="00961F55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hairman, Committee on Bids and Awards</w:t>
                      </w:r>
                    </w:p>
                    <w:p w14:paraId="067B7AE3" w14:textId="77777777" w:rsidR="001E2207" w:rsidRDefault="001E22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67B7AE4" w14:textId="77777777" w:rsidR="001E2207" w:rsidRDefault="00961F55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ROGELIO B. ARANETA</w:t>
                      </w:r>
                    </w:p>
                    <w:p w14:paraId="067B7AE5" w14:textId="77777777" w:rsidR="001E2207" w:rsidRDefault="00961F55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hairman, Committee on Peace &amp; Order</w:t>
                      </w:r>
                    </w:p>
                    <w:p w14:paraId="067B7AE6" w14:textId="77777777" w:rsidR="001E2207" w:rsidRDefault="001E22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67B7AE7" w14:textId="77777777" w:rsidR="001E2207" w:rsidRDefault="00961F55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CHRISTOPHER L. ESTACIO</w:t>
                      </w:r>
                    </w:p>
                    <w:p w14:paraId="067B7AE8" w14:textId="77777777" w:rsidR="001E2207" w:rsidRDefault="00961F55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hairman, Committee on Appropriation</w:t>
                      </w:r>
                    </w:p>
                    <w:p w14:paraId="067B7AE9" w14:textId="77777777" w:rsidR="001E2207" w:rsidRDefault="00961F55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nd Committee on Health</w:t>
                      </w:r>
                    </w:p>
                    <w:p w14:paraId="067B7AEA" w14:textId="77777777" w:rsidR="001E2207" w:rsidRDefault="001E22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67B7AEB" w14:textId="77777777" w:rsidR="001E2207" w:rsidRDefault="00961F55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ANTHONY G. PANTOJA</w:t>
                      </w:r>
                    </w:p>
                    <w:p w14:paraId="067B7AEC" w14:textId="77777777" w:rsidR="001E2207" w:rsidRDefault="00961F55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hairman, Committee on Infrastructure and Committee on Clean &amp; Green</w:t>
                      </w:r>
                    </w:p>
                    <w:p w14:paraId="067B7AED" w14:textId="77777777" w:rsidR="001E2207" w:rsidRDefault="001E22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67B7AEE" w14:textId="77777777" w:rsidR="001E2207" w:rsidRDefault="00961F55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RIGOBERTO C. LEONOR</w:t>
                      </w:r>
                    </w:p>
                    <w:p w14:paraId="067B7AEF" w14:textId="77777777" w:rsidR="001E2207" w:rsidRDefault="00961F55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hairman, Committee on Sports</w:t>
                      </w:r>
                    </w:p>
                    <w:p w14:paraId="067B7AF0" w14:textId="77777777" w:rsidR="001E2207" w:rsidRDefault="00961F55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nd Committee on Environment</w:t>
                      </w:r>
                    </w:p>
                    <w:p w14:paraId="067B7AF1" w14:textId="77777777" w:rsidR="001E2207" w:rsidRDefault="001E22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67B7AF2" w14:textId="77777777" w:rsidR="001E2207" w:rsidRDefault="00961F55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JOAN PAULINE P. YPOL</w:t>
                      </w:r>
                    </w:p>
                    <w:p w14:paraId="067B7AF3" w14:textId="77777777" w:rsidR="001E2207" w:rsidRDefault="00961F55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SK CHAIRMAN</w:t>
                      </w:r>
                    </w:p>
                    <w:p w14:paraId="067B7AF4" w14:textId="77777777" w:rsidR="001E2207" w:rsidRDefault="00961F55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hairman, Committee on Youth Development</w:t>
                      </w:r>
                    </w:p>
                    <w:p w14:paraId="067B7AF5" w14:textId="77777777" w:rsidR="001E2207" w:rsidRDefault="001E22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67B7AF6" w14:textId="77777777" w:rsidR="001E2207" w:rsidRDefault="00961F55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RONA ANN C. ROXAS</w:t>
                      </w:r>
                    </w:p>
                    <w:p w14:paraId="067B7AF7" w14:textId="77777777" w:rsidR="001E2207" w:rsidRDefault="00961F55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arangay Secretary</w:t>
                      </w:r>
                    </w:p>
                    <w:p w14:paraId="067B7AF8" w14:textId="77777777" w:rsidR="001E2207" w:rsidRDefault="001E22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67B7AF9" w14:textId="77777777" w:rsidR="001E2207" w:rsidRDefault="00961F55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ELLEN S. ZOLETA</w:t>
                      </w:r>
                    </w:p>
                    <w:p w14:paraId="067B7AFA" w14:textId="77777777" w:rsidR="001E2207" w:rsidRDefault="00961F55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Barangay </w:t>
                      </w:r>
                      <w:bookmarkEnd w:id="9"/>
                      <w:r>
                        <w:rPr>
                          <w:b/>
                          <w:bCs/>
                          <w:color w:val="000000" w:themeColor="text1"/>
                        </w:rPr>
                        <w:t>Treasur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61F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B7ACB" wp14:editId="63C2A07C">
                <wp:simplePos x="0" y="0"/>
                <wp:positionH relativeFrom="margin">
                  <wp:posOffset>205740</wp:posOffset>
                </wp:positionH>
                <wp:positionV relativeFrom="paragraph">
                  <wp:posOffset>88265</wp:posOffset>
                </wp:positionV>
                <wp:extent cx="6829425" cy="1257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790B4" id="Rectangle 8" o:spid="_x0000_s1026" style="position:absolute;margin-left:16.2pt;margin-top:6.95pt;width:537.75pt;height:9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 w:rsidR="00961F55" w:rsidRPr="00356E5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67B7ACD" wp14:editId="190458DB">
                <wp:simplePos x="0" y="0"/>
                <wp:positionH relativeFrom="column">
                  <wp:posOffset>3034030</wp:posOffset>
                </wp:positionH>
                <wp:positionV relativeFrom="paragraph">
                  <wp:posOffset>6635750</wp:posOffset>
                </wp:positionV>
                <wp:extent cx="1906270" cy="2105025"/>
                <wp:effectExtent l="0" t="0" r="1778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210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7EEB2" id="Rectangle 4" o:spid="_x0000_s1026" style="position:absolute;margin-left:238.9pt;margin-top:522.5pt;width:150.1pt;height:165.7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" fillcolor="#4472c4 [3204]" strokecolor="#1f3763 [1604]" strokeweight="1pt"/>
            </w:pict>
          </mc:Fallback>
        </mc:AlternateContent>
      </w:r>
      <w:r w:rsidR="00961F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B7ACF" wp14:editId="067B7AD0">
                <wp:simplePos x="0" y="0"/>
                <wp:positionH relativeFrom="column">
                  <wp:posOffset>5827395</wp:posOffset>
                </wp:positionH>
                <wp:positionV relativeFrom="paragraph">
                  <wp:posOffset>130175</wp:posOffset>
                </wp:positionV>
                <wp:extent cx="1064260" cy="1047750"/>
                <wp:effectExtent l="0" t="0" r="254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104775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6" o:spid="_x0000_s1026" o:spt="1" style="position:absolute;left:0pt;margin-left:458.85pt;margin-top:10.25pt;height:82.5pt;width:83.8pt;z-index:251667456;mso-width-relative:page;mso-height-relative:page;" filled="t" stroked="f" coordsize="21600,21600" o:gfxdata="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">
                <v:fill type="frame" on="t" focussize="0,0" recolor="t" rotate="t" r:id="rId11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 w:rsidR="00961F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B7AD1" wp14:editId="067B7AD2">
                <wp:simplePos x="0" y="0"/>
                <wp:positionH relativeFrom="column">
                  <wp:posOffset>391160</wp:posOffset>
                </wp:positionH>
                <wp:positionV relativeFrom="paragraph">
                  <wp:posOffset>154305</wp:posOffset>
                </wp:positionV>
                <wp:extent cx="1065530" cy="1011555"/>
                <wp:effectExtent l="0" t="0" r="127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101155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9" o:spid="_x0000_s1026" o:spt="1" style="position:absolute;left:0pt;margin-left:30.8pt;margin-top:12.15pt;height:79.65pt;width:83.9pt;z-index:251665408;mso-width-relative:page;mso-height-relative:page;" filled="t" stroked="f" coordsize="21600,21600" o:gfxdata="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">
                <v:fill type="frame" on="t" focussize="0,0" recolor="t" rotate="t" r:id="rId13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 w:rsidR="00961F55">
        <w:t xml:space="preserve">  </w:t>
      </w:r>
    </w:p>
    <w:sectPr w:rsidR="001E2207">
      <w:pgSz w:w="12240" w:h="15840"/>
      <w:pgMar w:top="709" w:right="425" w:bottom="425" w:left="425" w:header="720" w:footer="720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0EE25" w14:textId="77777777" w:rsidR="00E908AE" w:rsidRDefault="00E908AE">
      <w:pPr>
        <w:spacing w:line="240" w:lineRule="auto"/>
      </w:pPr>
      <w:r>
        <w:separator/>
      </w:r>
    </w:p>
  </w:endnote>
  <w:endnote w:type="continuationSeparator" w:id="0">
    <w:p w14:paraId="52680EF3" w14:textId="77777777" w:rsidR="00E908AE" w:rsidRDefault="00E908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BC994" w14:textId="77777777" w:rsidR="00E908AE" w:rsidRDefault="00E908AE">
      <w:pPr>
        <w:spacing w:after="0"/>
      </w:pPr>
      <w:r>
        <w:separator/>
      </w:r>
    </w:p>
  </w:footnote>
  <w:footnote w:type="continuationSeparator" w:id="0">
    <w:p w14:paraId="6BFB150A" w14:textId="77777777" w:rsidR="00E908AE" w:rsidRDefault="00E908A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90"/>
    <w:rsid w:val="00000DD2"/>
    <w:rsid w:val="0000102C"/>
    <w:rsid w:val="00004F52"/>
    <w:rsid w:val="000056D4"/>
    <w:rsid w:val="0001243B"/>
    <w:rsid w:val="000132DF"/>
    <w:rsid w:val="000176C5"/>
    <w:rsid w:val="00027242"/>
    <w:rsid w:val="00034775"/>
    <w:rsid w:val="00035077"/>
    <w:rsid w:val="00037471"/>
    <w:rsid w:val="00041471"/>
    <w:rsid w:val="00041F99"/>
    <w:rsid w:val="000435C9"/>
    <w:rsid w:val="00044FC4"/>
    <w:rsid w:val="00071915"/>
    <w:rsid w:val="00077376"/>
    <w:rsid w:val="000809AA"/>
    <w:rsid w:val="00095D04"/>
    <w:rsid w:val="000962C9"/>
    <w:rsid w:val="000A284C"/>
    <w:rsid w:val="000A60CD"/>
    <w:rsid w:val="000A72AF"/>
    <w:rsid w:val="000B1D48"/>
    <w:rsid w:val="000B44B1"/>
    <w:rsid w:val="000B480D"/>
    <w:rsid w:val="000B71F3"/>
    <w:rsid w:val="000C5323"/>
    <w:rsid w:val="000C6C7A"/>
    <w:rsid w:val="000D1C05"/>
    <w:rsid w:val="000D6736"/>
    <w:rsid w:val="000E06B4"/>
    <w:rsid w:val="000E1887"/>
    <w:rsid w:val="000E2293"/>
    <w:rsid w:val="000F203E"/>
    <w:rsid w:val="000F2C49"/>
    <w:rsid w:val="000F3830"/>
    <w:rsid w:val="000F708E"/>
    <w:rsid w:val="00101236"/>
    <w:rsid w:val="00105838"/>
    <w:rsid w:val="00105D3E"/>
    <w:rsid w:val="0010611E"/>
    <w:rsid w:val="001076ED"/>
    <w:rsid w:val="00110EF1"/>
    <w:rsid w:val="00112816"/>
    <w:rsid w:val="0011381B"/>
    <w:rsid w:val="00117B23"/>
    <w:rsid w:val="00121005"/>
    <w:rsid w:val="00124AF8"/>
    <w:rsid w:val="001255CB"/>
    <w:rsid w:val="00130398"/>
    <w:rsid w:val="001314CE"/>
    <w:rsid w:val="00131E72"/>
    <w:rsid w:val="00137B74"/>
    <w:rsid w:val="001431F9"/>
    <w:rsid w:val="00155A1D"/>
    <w:rsid w:val="00155E93"/>
    <w:rsid w:val="00156960"/>
    <w:rsid w:val="00164163"/>
    <w:rsid w:val="00164A0F"/>
    <w:rsid w:val="001703F3"/>
    <w:rsid w:val="00172391"/>
    <w:rsid w:val="00174350"/>
    <w:rsid w:val="00175E62"/>
    <w:rsid w:val="00177E88"/>
    <w:rsid w:val="001814D4"/>
    <w:rsid w:val="00184C67"/>
    <w:rsid w:val="00191F39"/>
    <w:rsid w:val="001A3C45"/>
    <w:rsid w:val="001A6052"/>
    <w:rsid w:val="001B2DF2"/>
    <w:rsid w:val="001B3644"/>
    <w:rsid w:val="001D646A"/>
    <w:rsid w:val="001E2207"/>
    <w:rsid w:val="001E6ABB"/>
    <w:rsid w:val="001E6C33"/>
    <w:rsid w:val="001F02DA"/>
    <w:rsid w:val="001F3681"/>
    <w:rsid w:val="001F3BAE"/>
    <w:rsid w:val="001F404F"/>
    <w:rsid w:val="00206310"/>
    <w:rsid w:val="0020757F"/>
    <w:rsid w:val="00207EDA"/>
    <w:rsid w:val="0021381D"/>
    <w:rsid w:val="0021735B"/>
    <w:rsid w:val="00217B6D"/>
    <w:rsid w:val="002227EF"/>
    <w:rsid w:val="0022695C"/>
    <w:rsid w:val="00234138"/>
    <w:rsid w:val="002373EA"/>
    <w:rsid w:val="002439C7"/>
    <w:rsid w:val="002553B8"/>
    <w:rsid w:val="00255AD3"/>
    <w:rsid w:val="002577CA"/>
    <w:rsid w:val="002609BA"/>
    <w:rsid w:val="0026477F"/>
    <w:rsid w:val="00266C18"/>
    <w:rsid w:val="00272ABE"/>
    <w:rsid w:val="00283232"/>
    <w:rsid w:val="002835CB"/>
    <w:rsid w:val="0028421F"/>
    <w:rsid w:val="00286846"/>
    <w:rsid w:val="00287763"/>
    <w:rsid w:val="00293DEC"/>
    <w:rsid w:val="00295D9E"/>
    <w:rsid w:val="00296A58"/>
    <w:rsid w:val="002A7AED"/>
    <w:rsid w:val="002B1140"/>
    <w:rsid w:val="002D15AB"/>
    <w:rsid w:val="002D23ED"/>
    <w:rsid w:val="002D4803"/>
    <w:rsid w:val="002E2CC5"/>
    <w:rsid w:val="002E54FD"/>
    <w:rsid w:val="002E6AE4"/>
    <w:rsid w:val="002F1E36"/>
    <w:rsid w:val="002F3027"/>
    <w:rsid w:val="002F6FB8"/>
    <w:rsid w:val="003051DB"/>
    <w:rsid w:val="00311720"/>
    <w:rsid w:val="00320542"/>
    <w:rsid w:val="003209E1"/>
    <w:rsid w:val="00331A35"/>
    <w:rsid w:val="00333619"/>
    <w:rsid w:val="003347E7"/>
    <w:rsid w:val="003465FC"/>
    <w:rsid w:val="00356E50"/>
    <w:rsid w:val="00362FE1"/>
    <w:rsid w:val="0036408F"/>
    <w:rsid w:val="0036428A"/>
    <w:rsid w:val="00365B34"/>
    <w:rsid w:val="00371BFA"/>
    <w:rsid w:val="00371EFA"/>
    <w:rsid w:val="00375CE8"/>
    <w:rsid w:val="00380612"/>
    <w:rsid w:val="00383BBC"/>
    <w:rsid w:val="00392952"/>
    <w:rsid w:val="00392C73"/>
    <w:rsid w:val="003930E0"/>
    <w:rsid w:val="00395931"/>
    <w:rsid w:val="003A2DC4"/>
    <w:rsid w:val="003B0991"/>
    <w:rsid w:val="003C3812"/>
    <w:rsid w:val="003C5360"/>
    <w:rsid w:val="003D0267"/>
    <w:rsid w:val="003D0F11"/>
    <w:rsid w:val="003D1F52"/>
    <w:rsid w:val="003D2770"/>
    <w:rsid w:val="003E49A2"/>
    <w:rsid w:val="003E6205"/>
    <w:rsid w:val="003F00EA"/>
    <w:rsid w:val="003F0AD0"/>
    <w:rsid w:val="003F2376"/>
    <w:rsid w:val="003F253C"/>
    <w:rsid w:val="003F3C40"/>
    <w:rsid w:val="003F4108"/>
    <w:rsid w:val="003F4116"/>
    <w:rsid w:val="003F5238"/>
    <w:rsid w:val="003F6961"/>
    <w:rsid w:val="003F7552"/>
    <w:rsid w:val="00401BD4"/>
    <w:rsid w:val="0040684F"/>
    <w:rsid w:val="00415871"/>
    <w:rsid w:val="004207D4"/>
    <w:rsid w:val="004374F2"/>
    <w:rsid w:val="00447823"/>
    <w:rsid w:val="004618C4"/>
    <w:rsid w:val="004626BB"/>
    <w:rsid w:val="004649FA"/>
    <w:rsid w:val="00472E52"/>
    <w:rsid w:val="00475B00"/>
    <w:rsid w:val="004778F5"/>
    <w:rsid w:val="00486A86"/>
    <w:rsid w:val="00487827"/>
    <w:rsid w:val="00491E24"/>
    <w:rsid w:val="00493EED"/>
    <w:rsid w:val="004954E2"/>
    <w:rsid w:val="004A1DD4"/>
    <w:rsid w:val="004A3795"/>
    <w:rsid w:val="004B240E"/>
    <w:rsid w:val="004B6C11"/>
    <w:rsid w:val="004C392D"/>
    <w:rsid w:val="004C4CB7"/>
    <w:rsid w:val="004C519A"/>
    <w:rsid w:val="004D079D"/>
    <w:rsid w:val="004D2476"/>
    <w:rsid w:val="004D377D"/>
    <w:rsid w:val="004D5012"/>
    <w:rsid w:val="004D5A0D"/>
    <w:rsid w:val="004E0878"/>
    <w:rsid w:val="004E09E6"/>
    <w:rsid w:val="004E1B35"/>
    <w:rsid w:val="004F0F21"/>
    <w:rsid w:val="004F6FDF"/>
    <w:rsid w:val="005010C9"/>
    <w:rsid w:val="005020D1"/>
    <w:rsid w:val="00503481"/>
    <w:rsid w:val="00504349"/>
    <w:rsid w:val="00504EFB"/>
    <w:rsid w:val="00505819"/>
    <w:rsid w:val="00506E93"/>
    <w:rsid w:val="00510510"/>
    <w:rsid w:val="00512C45"/>
    <w:rsid w:val="00514B31"/>
    <w:rsid w:val="0051619C"/>
    <w:rsid w:val="005248C6"/>
    <w:rsid w:val="005255AD"/>
    <w:rsid w:val="005308BD"/>
    <w:rsid w:val="0054048F"/>
    <w:rsid w:val="005418C8"/>
    <w:rsid w:val="00541B63"/>
    <w:rsid w:val="005437E7"/>
    <w:rsid w:val="00544B77"/>
    <w:rsid w:val="0055225F"/>
    <w:rsid w:val="00553C5C"/>
    <w:rsid w:val="005615BB"/>
    <w:rsid w:val="00563359"/>
    <w:rsid w:val="00574F5A"/>
    <w:rsid w:val="00576F75"/>
    <w:rsid w:val="00577AF4"/>
    <w:rsid w:val="0058366C"/>
    <w:rsid w:val="0058500C"/>
    <w:rsid w:val="00590653"/>
    <w:rsid w:val="0059110F"/>
    <w:rsid w:val="00594120"/>
    <w:rsid w:val="00597536"/>
    <w:rsid w:val="005979A2"/>
    <w:rsid w:val="005A01AD"/>
    <w:rsid w:val="005A2480"/>
    <w:rsid w:val="005A601F"/>
    <w:rsid w:val="005B47BD"/>
    <w:rsid w:val="005C1FA5"/>
    <w:rsid w:val="005C4D15"/>
    <w:rsid w:val="005C66E9"/>
    <w:rsid w:val="005C71B2"/>
    <w:rsid w:val="005D48C3"/>
    <w:rsid w:val="005E7BB1"/>
    <w:rsid w:val="005F1AFA"/>
    <w:rsid w:val="005F26E7"/>
    <w:rsid w:val="005F2E05"/>
    <w:rsid w:val="005F40B1"/>
    <w:rsid w:val="005F7C52"/>
    <w:rsid w:val="00610BA2"/>
    <w:rsid w:val="00615E4B"/>
    <w:rsid w:val="00615F6C"/>
    <w:rsid w:val="00621EA9"/>
    <w:rsid w:val="00624EC2"/>
    <w:rsid w:val="0062721A"/>
    <w:rsid w:val="00632438"/>
    <w:rsid w:val="00633F0C"/>
    <w:rsid w:val="00643CDC"/>
    <w:rsid w:val="00645026"/>
    <w:rsid w:val="00645947"/>
    <w:rsid w:val="00650313"/>
    <w:rsid w:val="00650F43"/>
    <w:rsid w:val="00653AE1"/>
    <w:rsid w:val="00654537"/>
    <w:rsid w:val="00657AFA"/>
    <w:rsid w:val="00667F73"/>
    <w:rsid w:val="00671B2A"/>
    <w:rsid w:val="00671E3A"/>
    <w:rsid w:val="00672A18"/>
    <w:rsid w:val="00681F5B"/>
    <w:rsid w:val="006844AB"/>
    <w:rsid w:val="006876D9"/>
    <w:rsid w:val="00695FB7"/>
    <w:rsid w:val="006974B3"/>
    <w:rsid w:val="006A0245"/>
    <w:rsid w:val="006A0AA8"/>
    <w:rsid w:val="006A32C0"/>
    <w:rsid w:val="006A4807"/>
    <w:rsid w:val="006B3685"/>
    <w:rsid w:val="006C2332"/>
    <w:rsid w:val="006C7FDA"/>
    <w:rsid w:val="006D0575"/>
    <w:rsid w:val="006D1BEE"/>
    <w:rsid w:val="006D3E72"/>
    <w:rsid w:val="006D6997"/>
    <w:rsid w:val="006E102D"/>
    <w:rsid w:val="006E4248"/>
    <w:rsid w:val="006E7D03"/>
    <w:rsid w:val="006F00A8"/>
    <w:rsid w:val="006F022A"/>
    <w:rsid w:val="006F285A"/>
    <w:rsid w:val="00701502"/>
    <w:rsid w:val="007042F9"/>
    <w:rsid w:val="00704DAF"/>
    <w:rsid w:val="00711BD2"/>
    <w:rsid w:val="00711FF7"/>
    <w:rsid w:val="00723A14"/>
    <w:rsid w:val="00723BD5"/>
    <w:rsid w:val="00725FF7"/>
    <w:rsid w:val="00727C61"/>
    <w:rsid w:val="00727F58"/>
    <w:rsid w:val="0073037B"/>
    <w:rsid w:val="00740D9A"/>
    <w:rsid w:val="00744C66"/>
    <w:rsid w:val="007458D7"/>
    <w:rsid w:val="00745C5E"/>
    <w:rsid w:val="007520B6"/>
    <w:rsid w:val="00754EA3"/>
    <w:rsid w:val="007668F0"/>
    <w:rsid w:val="0077011D"/>
    <w:rsid w:val="0078223D"/>
    <w:rsid w:val="00793B96"/>
    <w:rsid w:val="0079751F"/>
    <w:rsid w:val="007A18A2"/>
    <w:rsid w:val="007A3654"/>
    <w:rsid w:val="007A3875"/>
    <w:rsid w:val="007A7D2E"/>
    <w:rsid w:val="007B1550"/>
    <w:rsid w:val="007B2073"/>
    <w:rsid w:val="007B26FE"/>
    <w:rsid w:val="007B2779"/>
    <w:rsid w:val="007B4D1C"/>
    <w:rsid w:val="007B6F14"/>
    <w:rsid w:val="007C3D9F"/>
    <w:rsid w:val="007C6AFB"/>
    <w:rsid w:val="007D097E"/>
    <w:rsid w:val="007D172E"/>
    <w:rsid w:val="007D5AB9"/>
    <w:rsid w:val="007D7F3D"/>
    <w:rsid w:val="007E10DD"/>
    <w:rsid w:val="007E12D2"/>
    <w:rsid w:val="007E1CBE"/>
    <w:rsid w:val="007E2D7D"/>
    <w:rsid w:val="007E3C41"/>
    <w:rsid w:val="007F1FDC"/>
    <w:rsid w:val="007F2995"/>
    <w:rsid w:val="008064A0"/>
    <w:rsid w:val="00810D0A"/>
    <w:rsid w:val="00812A17"/>
    <w:rsid w:val="0082164A"/>
    <w:rsid w:val="00822BC4"/>
    <w:rsid w:val="00832D8D"/>
    <w:rsid w:val="00850C30"/>
    <w:rsid w:val="008518AF"/>
    <w:rsid w:val="00860171"/>
    <w:rsid w:val="00863D0D"/>
    <w:rsid w:val="008666E7"/>
    <w:rsid w:val="00867DCF"/>
    <w:rsid w:val="00872E3B"/>
    <w:rsid w:val="00875C63"/>
    <w:rsid w:val="00876A49"/>
    <w:rsid w:val="008804C9"/>
    <w:rsid w:val="008A163B"/>
    <w:rsid w:val="008A2932"/>
    <w:rsid w:val="008B4786"/>
    <w:rsid w:val="008C19A9"/>
    <w:rsid w:val="008C368A"/>
    <w:rsid w:val="008C6B5D"/>
    <w:rsid w:val="008D18D6"/>
    <w:rsid w:val="008D1AB9"/>
    <w:rsid w:val="008D37EC"/>
    <w:rsid w:val="008D47A0"/>
    <w:rsid w:val="008D6390"/>
    <w:rsid w:val="008D6A67"/>
    <w:rsid w:val="008E0D96"/>
    <w:rsid w:val="008E2EBA"/>
    <w:rsid w:val="008E3261"/>
    <w:rsid w:val="008E4125"/>
    <w:rsid w:val="008F14BF"/>
    <w:rsid w:val="008F2588"/>
    <w:rsid w:val="008F28C1"/>
    <w:rsid w:val="00903316"/>
    <w:rsid w:val="0090625F"/>
    <w:rsid w:val="00914574"/>
    <w:rsid w:val="00914657"/>
    <w:rsid w:val="009160BF"/>
    <w:rsid w:val="009247F4"/>
    <w:rsid w:val="009300A8"/>
    <w:rsid w:val="00931CF1"/>
    <w:rsid w:val="00934390"/>
    <w:rsid w:val="00942D63"/>
    <w:rsid w:val="00945DB0"/>
    <w:rsid w:val="00956FDA"/>
    <w:rsid w:val="009603C4"/>
    <w:rsid w:val="00961F55"/>
    <w:rsid w:val="00963090"/>
    <w:rsid w:val="00974A0F"/>
    <w:rsid w:val="0098190B"/>
    <w:rsid w:val="009913F9"/>
    <w:rsid w:val="009A3A90"/>
    <w:rsid w:val="009A6F02"/>
    <w:rsid w:val="009B0130"/>
    <w:rsid w:val="009B1E16"/>
    <w:rsid w:val="009B24BA"/>
    <w:rsid w:val="009B637B"/>
    <w:rsid w:val="009B64FF"/>
    <w:rsid w:val="009B6555"/>
    <w:rsid w:val="009B6E56"/>
    <w:rsid w:val="009D453F"/>
    <w:rsid w:val="009D6AFA"/>
    <w:rsid w:val="009D6FA9"/>
    <w:rsid w:val="009E1200"/>
    <w:rsid w:val="009E7765"/>
    <w:rsid w:val="009F4F8D"/>
    <w:rsid w:val="00A02043"/>
    <w:rsid w:val="00A030B1"/>
    <w:rsid w:val="00A15D4B"/>
    <w:rsid w:val="00A17AC7"/>
    <w:rsid w:val="00A26151"/>
    <w:rsid w:val="00A27087"/>
    <w:rsid w:val="00A30181"/>
    <w:rsid w:val="00A31330"/>
    <w:rsid w:val="00A329B4"/>
    <w:rsid w:val="00A358E6"/>
    <w:rsid w:val="00A370FC"/>
    <w:rsid w:val="00A37C72"/>
    <w:rsid w:val="00A41F6C"/>
    <w:rsid w:val="00A43C51"/>
    <w:rsid w:val="00A4409E"/>
    <w:rsid w:val="00A450AF"/>
    <w:rsid w:val="00A475D0"/>
    <w:rsid w:val="00A53A49"/>
    <w:rsid w:val="00A54C35"/>
    <w:rsid w:val="00A56E21"/>
    <w:rsid w:val="00A57CD7"/>
    <w:rsid w:val="00A71163"/>
    <w:rsid w:val="00A74758"/>
    <w:rsid w:val="00A752B6"/>
    <w:rsid w:val="00A76382"/>
    <w:rsid w:val="00A77826"/>
    <w:rsid w:val="00A80EDA"/>
    <w:rsid w:val="00A86A58"/>
    <w:rsid w:val="00A86DF3"/>
    <w:rsid w:val="00A87F63"/>
    <w:rsid w:val="00AA1DBF"/>
    <w:rsid w:val="00AA5FBC"/>
    <w:rsid w:val="00AB2E3E"/>
    <w:rsid w:val="00AC1547"/>
    <w:rsid w:val="00AC4778"/>
    <w:rsid w:val="00AC5E2B"/>
    <w:rsid w:val="00AD02F2"/>
    <w:rsid w:val="00AD0C77"/>
    <w:rsid w:val="00AD158B"/>
    <w:rsid w:val="00AE13D2"/>
    <w:rsid w:val="00AE6E0C"/>
    <w:rsid w:val="00AF2445"/>
    <w:rsid w:val="00AF43D3"/>
    <w:rsid w:val="00AF4B5B"/>
    <w:rsid w:val="00B0528C"/>
    <w:rsid w:val="00B06423"/>
    <w:rsid w:val="00B31BED"/>
    <w:rsid w:val="00B53AC3"/>
    <w:rsid w:val="00B56AD8"/>
    <w:rsid w:val="00B56EE1"/>
    <w:rsid w:val="00B60BC8"/>
    <w:rsid w:val="00B632B3"/>
    <w:rsid w:val="00B64490"/>
    <w:rsid w:val="00B72DF4"/>
    <w:rsid w:val="00B74804"/>
    <w:rsid w:val="00B80270"/>
    <w:rsid w:val="00B8433F"/>
    <w:rsid w:val="00B87ECA"/>
    <w:rsid w:val="00B91541"/>
    <w:rsid w:val="00B9531C"/>
    <w:rsid w:val="00BA20C5"/>
    <w:rsid w:val="00BA63C7"/>
    <w:rsid w:val="00BB0545"/>
    <w:rsid w:val="00BB4252"/>
    <w:rsid w:val="00BB474C"/>
    <w:rsid w:val="00BC2262"/>
    <w:rsid w:val="00BD179A"/>
    <w:rsid w:val="00BD362B"/>
    <w:rsid w:val="00BD47CD"/>
    <w:rsid w:val="00BE30F9"/>
    <w:rsid w:val="00BE6098"/>
    <w:rsid w:val="00BF366C"/>
    <w:rsid w:val="00BF5A09"/>
    <w:rsid w:val="00C0332F"/>
    <w:rsid w:val="00C03FCF"/>
    <w:rsid w:val="00C04797"/>
    <w:rsid w:val="00C07B91"/>
    <w:rsid w:val="00C11D38"/>
    <w:rsid w:val="00C12287"/>
    <w:rsid w:val="00C173F4"/>
    <w:rsid w:val="00C245EC"/>
    <w:rsid w:val="00C24A8A"/>
    <w:rsid w:val="00C34A64"/>
    <w:rsid w:val="00C35A73"/>
    <w:rsid w:val="00C444DA"/>
    <w:rsid w:val="00C50C7A"/>
    <w:rsid w:val="00C6196C"/>
    <w:rsid w:val="00C671F4"/>
    <w:rsid w:val="00C74BF5"/>
    <w:rsid w:val="00C77FBF"/>
    <w:rsid w:val="00C80680"/>
    <w:rsid w:val="00C86581"/>
    <w:rsid w:val="00C86BAF"/>
    <w:rsid w:val="00C877DA"/>
    <w:rsid w:val="00CA2DE8"/>
    <w:rsid w:val="00CB4F87"/>
    <w:rsid w:val="00CC1AC1"/>
    <w:rsid w:val="00CC6D6D"/>
    <w:rsid w:val="00CD0CCE"/>
    <w:rsid w:val="00CE0D11"/>
    <w:rsid w:val="00CE4472"/>
    <w:rsid w:val="00CE56F5"/>
    <w:rsid w:val="00CF657B"/>
    <w:rsid w:val="00D04FA7"/>
    <w:rsid w:val="00D068F0"/>
    <w:rsid w:val="00D104CE"/>
    <w:rsid w:val="00D11A75"/>
    <w:rsid w:val="00D17158"/>
    <w:rsid w:val="00D200BF"/>
    <w:rsid w:val="00D24BA2"/>
    <w:rsid w:val="00D32B7F"/>
    <w:rsid w:val="00D34BA0"/>
    <w:rsid w:val="00D375C2"/>
    <w:rsid w:val="00D469AD"/>
    <w:rsid w:val="00D621A4"/>
    <w:rsid w:val="00D71D23"/>
    <w:rsid w:val="00D802D8"/>
    <w:rsid w:val="00D81179"/>
    <w:rsid w:val="00D81B9C"/>
    <w:rsid w:val="00D86D99"/>
    <w:rsid w:val="00D91CE6"/>
    <w:rsid w:val="00DB226B"/>
    <w:rsid w:val="00DB40D8"/>
    <w:rsid w:val="00DC0C05"/>
    <w:rsid w:val="00DC1C0F"/>
    <w:rsid w:val="00DC2491"/>
    <w:rsid w:val="00DC31A8"/>
    <w:rsid w:val="00DC56A9"/>
    <w:rsid w:val="00DC70D9"/>
    <w:rsid w:val="00DD03B2"/>
    <w:rsid w:val="00DD4F9C"/>
    <w:rsid w:val="00DD5F25"/>
    <w:rsid w:val="00DE1F57"/>
    <w:rsid w:val="00DE292B"/>
    <w:rsid w:val="00DE2A2C"/>
    <w:rsid w:val="00DE6B36"/>
    <w:rsid w:val="00DF02F1"/>
    <w:rsid w:val="00DF17A4"/>
    <w:rsid w:val="00DF604B"/>
    <w:rsid w:val="00DF68CA"/>
    <w:rsid w:val="00E064FF"/>
    <w:rsid w:val="00E07268"/>
    <w:rsid w:val="00E14991"/>
    <w:rsid w:val="00E15C79"/>
    <w:rsid w:val="00E15DD6"/>
    <w:rsid w:val="00E16C54"/>
    <w:rsid w:val="00E17A1F"/>
    <w:rsid w:val="00E248CB"/>
    <w:rsid w:val="00E265CE"/>
    <w:rsid w:val="00E32BC0"/>
    <w:rsid w:val="00E40FC9"/>
    <w:rsid w:val="00E43F85"/>
    <w:rsid w:val="00E43F98"/>
    <w:rsid w:val="00E44E03"/>
    <w:rsid w:val="00E45268"/>
    <w:rsid w:val="00E5065E"/>
    <w:rsid w:val="00E50BA1"/>
    <w:rsid w:val="00E55790"/>
    <w:rsid w:val="00E55A27"/>
    <w:rsid w:val="00E660CB"/>
    <w:rsid w:val="00E76387"/>
    <w:rsid w:val="00E805CE"/>
    <w:rsid w:val="00E878CB"/>
    <w:rsid w:val="00E908AE"/>
    <w:rsid w:val="00EA3D12"/>
    <w:rsid w:val="00EA4C4F"/>
    <w:rsid w:val="00EA60C2"/>
    <w:rsid w:val="00EA61F0"/>
    <w:rsid w:val="00EA6F39"/>
    <w:rsid w:val="00EB4F15"/>
    <w:rsid w:val="00EC05CC"/>
    <w:rsid w:val="00EC474A"/>
    <w:rsid w:val="00EC4F0B"/>
    <w:rsid w:val="00EC7D0A"/>
    <w:rsid w:val="00ED0B71"/>
    <w:rsid w:val="00ED2534"/>
    <w:rsid w:val="00ED4109"/>
    <w:rsid w:val="00EE0A4E"/>
    <w:rsid w:val="00EE6086"/>
    <w:rsid w:val="00EE739C"/>
    <w:rsid w:val="00EF0B62"/>
    <w:rsid w:val="00EF0C13"/>
    <w:rsid w:val="00EF653D"/>
    <w:rsid w:val="00EF78E1"/>
    <w:rsid w:val="00EF7E50"/>
    <w:rsid w:val="00F0312B"/>
    <w:rsid w:val="00F04DB1"/>
    <w:rsid w:val="00F0520E"/>
    <w:rsid w:val="00F146EE"/>
    <w:rsid w:val="00F16CEA"/>
    <w:rsid w:val="00F22B87"/>
    <w:rsid w:val="00F27562"/>
    <w:rsid w:val="00F31C44"/>
    <w:rsid w:val="00F32977"/>
    <w:rsid w:val="00F349D6"/>
    <w:rsid w:val="00F44EA7"/>
    <w:rsid w:val="00F45DA3"/>
    <w:rsid w:val="00F51064"/>
    <w:rsid w:val="00F51931"/>
    <w:rsid w:val="00F5351E"/>
    <w:rsid w:val="00F54500"/>
    <w:rsid w:val="00F57929"/>
    <w:rsid w:val="00F654AA"/>
    <w:rsid w:val="00F72053"/>
    <w:rsid w:val="00F75A8A"/>
    <w:rsid w:val="00F75E12"/>
    <w:rsid w:val="00F767F2"/>
    <w:rsid w:val="00F86777"/>
    <w:rsid w:val="00F906D6"/>
    <w:rsid w:val="00F9107B"/>
    <w:rsid w:val="00F9212D"/>
    <w:rsid w:val="00F96CAD"/>
    <w:rsid w:val="00FA2735"/>
    <w:rsid w:val="00FA330B"/>
    <w:rsid w:val="00FE05D4"/>
    <w:rsid w:val="00FE4343"/>
    <w:rsid w:val="00FF0699"/>
    <w:rsid w:val="00FF093D"/>
    <w:rsid w:val="00FF3A01"/>
    <w:rsid w:val="00FF7407"/>
    <w:rsid w:val="3B4B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7B7AB4"/>
  <w15:docId w15:val="{2C3E5C9B-329F-4554-AAFE-99C6F2BB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AFAC1D-4521-4DB3-8ACC-FCDACB0F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 lajom</dc:creator>
  <cp:lastModifiedBy>Manolito Diaz</cp:lastModifiedBy>
  <cp:revision>238</cp:revision>
  <cp:lastPrinted>2023-07-10T02:24:00Z</cp:lastPrinted>
  <dcterms:created xsi:type="dcterms:W3CDTF">2023-04-10T02:32:00Z</dcterms:created>
  <dcterms:modified xsi:type="dcterms:W3CDTF">2023-07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810247AF3B74F77897FD5D64BB19698</vt:lpwstr>
  </property>
</Properties>
</file>